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72D09" w14:textId="244FAC41" w:rsidR="00AC00F3" w:rsidRPr="00652A1E" w:rsidRDefault="002C3D51" w:rsidP="002108AD">
      <w:pPr>
        <w:jc w:val="right"/>
        <w:rPr>
          <w:rFonts w:ascii="Roboto" w:hAnsi="Roboto"/>
        </w:rPr>
      </w:pPr>
      <w:bookmarkStart w:id="0" w:name="_GoBack"/>
      <w:bookmarkEnd w:id="0"/>
      <w:r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Załącznik nr 2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  <w:r w:rsidR="00652A1E" w:rsidRPr="002C3D51">
        <w:rPr>
          <w:rFonts w:ascii="Roboto" w:eastAsia="Times New Roman" w:hAnsi="Roboto"/>
          <w:sz w:val="20"/>
          <w:szCs w:val="20"/>
          <w:lang w:eastAsia="pl-PL"/>
        </w:rPr>
        <w:t xml:space="preserve">do </w:t>
      </w:r>
      <w:r w:rsidR="00B46272">
        <w:rPr>
          <w:rFonts w:ascii="Roboto" w:eastAsia="Times New Roman" w:hAnsi="Roboto"/>
          <w:sz w:val="20"/>
          <w:szCs w:val="20"/>
          <w:lang w:eastAsia="pl-PL"/>
        </w:rPr>
        <w:t xml:space="preserve">zapytania ofertowego 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77777777" w:rsidR="00652A1E" w:rsidRPr="002C3D51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b/>
          <w:sz w:val="20"/>
          <w:szCs w:val="20"/>
          <w:lang w:eastAsia="pl-PL"/>
        </w:rPr>
        <w:t>FORMULARZ  OFERTOWY</w:t>
      </w:r>
    </w:p>
    <w:p w14:paraId="0F275378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azwa Wykonawcy...........................................................................................................................</w:t>
      </w:r>
    </w:p>
    <w:p w14:paraId="72B9D924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</w:t>
      </w:r>
    </w:p>
    <w:p w14:paraId="5ECC1CE8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</w:t>
      </w:r>
    </w:p>
    <w:p w14:paraId="0876396B" w14:textId="1650D6C0" w:rsidR="00AC00F3" w:rsidRPr="002C3D51" w:rsidRDefault="00652A1E" w:rsidP="00F24607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IP..............................................................................REGON............................................................</w:t>
      </w:r>
    </w:p>
    <w:p w14:paraId="005ACF36" w14:textId="36CC04FD" w:rsidR="00F24607" w:rsidRPr="00741B34" w:rsidRDefault="00F24607" w:rsidP="00F24607">
      <w:pPr>
        <w:spacing w:after="0" w:line="360" w:lineRule="auto"/>
        <w:jc w:val="both"/>
        <w:rPr>
          <w:rFonts w:ascii="Roboto" w:hAnsi="Roboto"/>
        </w:rPr>
      </w:pPr>
    </w:p>
    <w:p w14:paraId="23CCE20C" w14:textId="52048493" w:rsidR="00F24607" w:rsidRPr="002C3D51" w:rsidRDefault="007B26E9" w:rsidP="009716D4">
      <w:pPr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b/>
          <w:sz w:val="20"/>
          <w:szCs w:val="20"/>
          <w:lang w:eastAsia="pl-PL"/>
        </w:rPr>
        <w:t>Nazwa i siedziba Zamawiającego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: Urząd do Spraw Cudzoziemców, ul. Koszykowa 16, </w:t>
      </w:r>
      <w:r w:rsidR="00F01CEC" w:rsidRPr="002C3D51">
        <w:rPr>
          <w:rFonts w:ascii="Roboto" w:eastAsia="Times New Roman" w:hAnsi="Roboto"/>
          <w:sz w:val="20"/>
          <w:szCs w:val="20"/>
          <w:lang w:eastAsia="pl-PL"/>
        </w:rPr>
        <w:br/>
      </w:r>
      <w:r w:rsidRPr="002C3D51">
        <w:rPr>
          <w:rFonts w:ascii="Roboto" w:eastAsia="Times New Roman" w:hAnsi="Roboto"/>
          <w:sz w:val="20"/>
          <w:szCs w:val="20"/>
          <w:lang w:eastAsia="pl-PL"/>
        </w:rPr>
        <w:t>00-564 Warszawa.</w:t>
      </w:r>
    </w:p>
    <w:p w14:paraId="60D991F7" w14:textId="5C7D8BD7" w:rsidR="00ED449D" w:rsidRPr="002C3D51" w:rsidRDefault="004D11E1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O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ferujemy wykonanie zamówienia zgodnie z </w:t>
      </w:r>
      <w:r w:rsidR="00ED395B" w:rsidRPr="002C3D51">
        <w:rPr>
          <w:rFonts w:ascii="Roboto" w:eastAsia="Times New Roman" w:hAnsi="Roboto"/>
          <w:sz w:val="20"/>
          <w:szCs w:val="20"/>
          <w:lang w:eastAsia="pl-PL"/>
        </w:rPr>
        <w:t xml:space="preserve">zakresem i na warunkach 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określony</w:t>
      </w:r>
      <w:r w:rsidR="00ED395B" w:rsidRPr="002C3D51">
        <w:rPr>
          <w:rFonts w:ascii="Roboto" w:eastAsia="Times New Roman" w:hAnsi="Roboto"/>
          <w:sz w:val="20"/>
          <w:szCs w:val="20"/>
          <w:lang w:eastAsia="pl-PL"/>
        </w:rPr>
        <w:t>ch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  <w:r w:rsidR="0088136D" w:rsidRPr="002C3D51">
        <w:rPr>
          <w:rFonts w:ascii="Roboto" w:eastAsia="Times New Roman" w:hAnsi="Roboto"/>
          <w:sz w:val="20"/>
          <w:szCs w:val="20"/>
          <w:lang w:eastAsia="pl-PL"/>
        </w:rPr>
        <w:br/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w zapytaniu ofertowym</w:t>
      </w:r>
      <w:r w:rsidR="00562093" w:rsidRPr="002C3D51">
        <w:rPr>
          <w:rFonts w:ascii="Roboto" w:eastAsia="Times New Roman" w:hAnsi="Roboto"/>
          <w:sz w:val="20"/>
          <w:szCs w:val="20"/>
          <w:lang w:eastAsia="pl-PL"/>
        </w:rPr>
        <w:t xml:space="preserve"> na</w:t>
      </w:r>
      <w:r w:rsidR="006A54EA" w:rsidRPr="002C3D51">
        <w:rPr>
          <w:rFonts w:ascii="Roboto" w:eastAsia="Times New Roman" w:hAnsi="Roboto"/>
          <w:sz w:val="20"/>
          <w:szCs w:val="20"/>
          <w:lang w:eastAsia="pl-PL"/>
        </w:rPr>
        <w:t>: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</w:p>
    <w:p w14:paraId="1D60D6FE" w14:textId="1EC64524" w:rsidR="006A54EA" w:rsidRPr="002C3D51" w:rsidRDefault="0095076B" w:rsidP="000A5A06">
      <w:p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95076B">
        <w:rPr>
          <w:rFonts w:ascii="Roboto" w:eastAsia="Times New Roman" w:hAnsi="Roboto"/>
          <w:b/>
          <w:sz w:val="20"/>
          <w:szCs w:val="20"/>
          <w:lang w:eastAsia="pl-PL"/>
        </w:rPr>
        <w:t xml:space="preserve">dostawa wyposażenia i sprzętu przeznaczonego dla osób z grup wrażliwych </w:t>
      </w:r>
      <w:r w:rsidR="006A54EA" w:rsidRPr="002C3D51">
        <w:rPr>
          <w:rFonts w:ascii="Roboto" w:eastAsia="Times New Roman" w:hAnsi="Roboto"/>
          <w:b/>
          <w:sz w:val="20"/>
          <w:szCs w:val="20"/>
          <w:lang w:eastAsia="pl-PL"/>
        </w:rPr>
        <w:t>do ośrodk</w:t>
      </w:r>
      <w:r w:rsidR="001A1A79">
        <w:rPr>
          <w:rFonts w:ascii="Roboto" w:eastAsia="Times New Roman" w:hAnsi="Roboto"/>
          <w:b/>
          <w:sz w:val="20"/>
          <w:szCs w:val="20"/>
          <w:lang w:eastAsia="pl-PL"/>
        </w:rPr>
        <w:t>a</w:t>
      </w:r>
      <w:r w:rsidR="006A54EA" w:rsidRPr="002C3D51">
        <w:rPr>
          <w:rFonts w:ascii="Roboto" w:eastAsia="Times New Roman" w:hAnsi="Roboto"/>
          <w:b/>
          <w:sz w:val="20"/>
          <w:szCs w:val="20"/>
          <w:lang w:eastAsia="pl-PL"/>
        </w:rPr>
        <w:t xml:space="preserve"> dla cudzoziemców</w:t>
      </w:r>
      <w:r w:rsidR="001A1A79">
        <w:rPr>
          <w:rFonts w:ascii="Roboto" w:eastAsia="Times New Roman" w:hAnsi="Roboto"/>
          <w:b/>
          <w:sz w:val="20"/>
          <w:szCs w:val="20"/>
          <w:lang w:eastAsia="pl-PL"/>
        </w:rPr>
        <w:t xml:space="preserve"> </w:t>
      </w:r>
      <w:r w:rsidR="00A13CA9">
        <w:rPr>
          <w:rFonts w:ascii="Roboto" w:eastAsia="Times New Roman" w:hAnsi="Roboto"/>
          <w:b/>
          <w:sz w:val="20"/>
          <w:szCs w:val="20"/>
          <w:lang w:eastAsia="pl-PL"/>
        </w:rPr>
        <w:t>w</w:t>
      </w:r>
      <w:r w:rsidR="00ED5248">
        <w:rPr>
          <w:rFonts w:ascii="Roboto" w:eastAsia="Times New Roman" w:hAnsi="Roboto"/>
          <w:b/>
          <w:sz w:val="20"/>
          <w:szCs w:val="20"/>
          <w:lang w:eastAsia="pl-PL"/>
        </w:rPr>
        <w:t xml:space="preserve"> Lininie</w:t>
      </w:r>
      <w:r w:rsidR="0016637C">
        <w:rPr>
          <w:rFonts w:ascii="Roboto" w:eastAsia="Times New Roman" w:hAnsi="Roboto"/>
          <w:b/>
          <w:sz w:val="20"/>
          <w:szCs w:val="20"/>
          <w:lang w:eastAsia="pl-PL"/>
        </w:rPr>
        <w:t>.</w:t>
      </w:r>
    </w:p>
    <w:p w14:paraId="16CB1473" w14:textId="0EDCEEEF" w:rsidR="006A54EA" w:rsidRPr="002C3D51" w:rsidRDefault="006A54EA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realizowanym w ramach projektu nr </w:t>
      </w:r>
      <w:r w:rsidR="00B14390">
        <w:rPr>
          <w:rFonts w:ascii="Roboto" w:eastAsia="Times New Roman" w:hAnsi="Roboto"/>
          <w:sz w:val="20"/>
          <w:szCs w:val="20"/>
          <w:lang w:eastAsia="pl-PL"/>
        </w:rPr>
        <w:t>8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>/</w:t>
      </w:r>
      <w:r w:rsidR="00B14390">
        <w:rPr>
          <w:rFonts w:ascii="Roboto" w:eastAsia="Times New Roman" w:hAnsi="Roboto"/>
          <w:sz w:val="20"/>
          <w:szCs w:val="20"/>
          <w:lang w:eastAsia="pl-PL"/>
        </w:rPr>
        <w:t>1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>-2015/BK-FAMI „Wsparcie materialne i edukacyjne dla cudzoziemców ubiegających się o udzielenie ochrony międzynarodowej w Polsce” współfinansowanego ze środków Unii Europejskiej w zakresie Programu Krajowego Funduszu Azylu, Migracji i Integracji - „Bezpieczna przystań”.</w:t>
      </w:r>
    </w:p>
    <w:p w14:paraId="15B73940" w14:textId="4E676E01" w:rsidR="00F24607" w:rsidRPr="002C3D51" w:rsidRDefault="00C76044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Uważamy się za związanych niniejszą ofertą na </w:t>
      </w:r>
      <w:r w:rsidRPr="00930531">
        <w:rPr>
          <w:rFonts w:ascii="Roboto" w:eastAsia="Times New Roman" w:hAnsi="Roboto"/>
          <w:sz w:val="20"/>
          <w:szCs w:val="20"/>
          <w:lang w:eastAsia="pl-PL"/>
        </w:rPr>
        <w:t xml:space="preserve">okres co najmniej </w:t>
      </w:r>
      <w:r w:rsidR="00AE6FBC" w:rsidRPr="00930531">
        <w:rPr>
          <w:rFonts w:ascii="Roboto" w:eastAsia="Times New Roman" w:hAnsi="Roboto"/>
          <w:sz w:val="20"/>
          <w:szCs w:val="20"/>
          <w:lang w:eastAsia="pl-PL"/>
        </w:rPr>
        <w:t>60</w:t>
      </w:r>
      <w:r w:rsidRPr="00930531">
        <w:rPr>
          <w:rFonts w:ascii="Roboto" w:eastAsia="Times New Roman" w:hAnsi="Roboto"/>
          <w:sz w:val="20"/>
          <w:szCs w:val="20"/>
          <w:lang w:eastAsia="pl-PL"/>
        </w:rPr>
        <w:t xml:space="preserve"> dni, licząc od upływu terminu składania ofert.</w:t>
      </w:r>
    </w:p>
    <w:p w14:paraId="03F88536" w14:textId="77777777" w:rsidR="006A54EA" w:rsidRDefault="006A54EA" w:rsidP="006A54EA">
      <w:pPr>
        <w:numPr>
          <w:ilvl w:val="0"/>
          <w:numId w:val="6"/>
        </w:numPr>
        <w:suppressAutoHyphens w:val="0"/>
        <w:autoSpaceDN/>
        <w:spacing w:before="120" w:after="120" w:line="256" w:lineRule="auto"/>
        <w:ind w:left="442" w:hanging="357"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FEROWANY PRZEDMIOT ZAMÓWIENIA</w:t>
      </w:r>
    </w:p>
    <w:p w14:paraId="701B24A2" w14:textId="1F8FFC4D" w:rsidR="006A54EA" w:rsidRDefault="006A54EA" w:rsidP="006A54EA">
      <w:pPr>
        <w:widowControl w:val="0"/>
        <w:numPr>
          <w:ilvl w:val="0"/>
          <w:numId w:val="7"/>
        </w:numPr>
        <w:overflowPunct w:val="0"/>
        <w:autoSpaceDE w:val="0"/>
        <w:adjustRightInd w:val="0"/>
        <w:spacing w:after="120" w:line="360" w:lineRule="auto"/>
        <w:ind w:left="300" w:hanging="357"/>
        <w:rPr>
          <w:rFonts w:ascii="Roboto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świadczamy, że zrealizujemy</w:t>
      </w:r>
      <w:r>
        <w:rPr>
          <w:rFonts w:ascii="Roboto" w:hAnsi="Roboto" w:cs="Tahoma"/>
          <w:b/>
          <w:sz w:val="20"/>
          <w:szCs w:val="20"/>
          <w:lang w:eastAsia="pl-PL"/>
        </w:rPr>
        <w:t xml:space="preserve"> zamówienie</w:t>
      </w:r>
      <w:r w:rsidR="0095076B">
        <w:rPr>
          <w:rFonts w:ascii="Roboto" w:hAnsi="Roboto" w:cs="Tahoma"/>
          <w:b/>
          <w:sz w:val="20"/>
          <w:szCs w:val="20"/>
          <w:lang w:eastAsia="pl-PL"/>
        </w:rPr>
        <w:t xml:space="preserve"> z</w:t>
      </w:r>
      <w:r>
        <w:rPr>
          <w:rFonts w:ascii="Roboto" w:hAnsi="Roboto" w:cs="Tahoma"/>
          <w:b/>
          <w:sz w:val="20"/>
          <w:szCs w:val="20"/>
          <w:lang w:eastAsia="pl-PL"/>
        </w:rPr>
        <w:t>a</w:t>
      </w:r>
      <w:r>
        <w:rPr>
          <w:rFonts w:ascii="Roboto" w:hAnsi="Roboto" w:cs="Tahoma"/>
          <w:sz w:val="20"/>
          <w:szCs w:val="20"/>
          <w:lang w:eastAsia="pl-PL"/>
        </w:rPr>
        <w:t xml:space="preserve"> </w:t>
      </w:r>
      <w:r>
        <w:rPr>
          <w:rFonts w:ascii="Roboto" w:hAnsi="Roboto" w:cs="Tahoma"/>
          <w:b/>
          <w:sz w:val="20"/>
          <w:szCs w:val="20"/>
          <w:lang w:eastAsia="pl-PL"/>
        </w:rPr>
        <w:t>łączną</w:t>
      </w:r>
      <w:r>
        <w:rPr>
          <w:rFonts w:ascii="Roboto" w:hAnsi="Roboto" w:cs="Tahoma"/>
          <w:sz w:val="20"/>
          <w:szCs w:val="20"/>
          <w:lang w:eastAsia="pl-PL"/>
        </w:rPr>
        <w:t xml:space="preserve"> </w:t>
      </w:r>
      <w:r>
        <w:rPr>
          <w:rFonts w:ascii="Roboto" w:hAnsi="Roboto" w:cs="Tahoma"/>
          <w:b/>
          <w:sz w:val="20"/>
          <w:szCs w:val="20"/>
          <w:lang w:eastAsia="pl-PL"/>
        </w:rPr>
        <w:t>cenę ofertową brutto:</w:t>
      </w:r>
      <w:r>
        <w:rPr>
          <w:rFonts w:ascii="Roboto" w:hAnsi="Roboto" w:cs="Tahoma"/>
          <w:sz w:val="20"/>
          <w:szCs w:val="20"/>
          <w:lang w:eastAsia="pl-PL"/>
        </w:rPr>
        <w:t xml:space="preserve">……….…….……………..…… </w:t>
      </w:r>
      <w:r>
        <w:rPr>
          <w:rFonts w:ascii="Roboto" w:hAnsi="Roboto" w:cs="Tahoma"/>
          <w:b/>
          <w:sz w:val="20"/>
          <w:szCs w:val="20"/>
          <w:lang w:eastAsia="pl-PL"/>
        </w:rPr>
        <w:t>zł, (słownie</w:t>
      </w:r>
      <w:r>
        <w:rPr>
          <w:rFonts w:ascii="Roboto" w:hAnsi="Roboto" w:cs="Tahoma"/>
          <w:sz w:val="20"/>
          <w:szCs w:val="20"/>
          <w:lang w:eastAsia="pl-PL"/>
        </w:rPr>
        <w:t>:…………………………………………………………………………………………………..…………………………………………………</w:t>
      </w:r>
      <w:r>
        <w:rPr>
          <w:rFonts w:ascii="Roboto" w:hAnsi="Roboto" w:cs="Tahoma"/>
          <w:b/>
          <w:sz w:val="20"/>
          <w:szCs w:val="20"/>
          <w:lang w:eastAsia="pl-PL"/>
        </w:rPr>
        <w:t xml:space="preserve">), </w:t>
      </w:r>
      <w:r w:rsidR="002108AD">
        <w:rPr>
          <w:rFonts w:ascii="Roboto" w:hAnsi="Roboto" w:cs="Tahoma"/>
          <w:b/>
          <w:sz w:val="20"/>
          <w:szCs w:val="20"/>
          <w:lang w:eastAsia="pl-PL"/>
        </w:rPr>
        <w:br/>
      </w:r>
      <w:r>
        <w:rPr>
          <w:rFonts w:ascii="Roboto" w:hAnsi="Roboto" w:cs="Tahoma"/>
          <w:b/>
          <w:sz w:val="20"/>
          <w:szCs w:val="20"/>
          <w:lang w:eastAsia="pl-PL"/>
        </w:rPr>
        <w:t>W skład zamówienia wchodzą:</w:t>
      </w:r>
    </w:p>
    <w:tbl>
      <w:tblPr>
        <w:tblStyle w:val="Tabela-Siatka"/>
        <w:tblW w:w="0" w:type="auto"/>
        <w:tblInd w:w="300" w:type="dxa"/>
        <w:tblLook w:val="04A0" w:firstRow="1" w:lastRow="0" w:firstColumn="1" w:lastColumn="0" w:noHBand="0" w:noVBand="1"/>
      </w:tblPr>
      <w:tblGrid>
        <w:gridCol w:w="483"/>
        <w:gridCol w:w="4111"/>
        <w:gridCol w:w="978"/>
        <w:gridCol w:w="3019"/>
      </w:tblGrid>
      <w:tr w:rsidR="006A54EA" w14:paraId="7CF062A1" w14:textId="77777777" w:rsidTr="000B2E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47A5" w14:textId="73233A14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7B40" w14:textId="09F40FC4" w:rsidR="006A54EA" w:rsidRDefault="006A54EA" w:rsidP="000B2EF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Nazwa wraz ze wskazaniem pozycji</w:t>
            </w:r>
            <w:r w:rsidR="0095076B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 i nazwy</w:t>
            </w: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 z OPZ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3F2E" w14:textId="11A53116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CE5B" w14:textId="35F2785D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Kwota brutto</w:t>
            </w:r>
          </w:p>
        </w:tc>
      </w:tr>
      <w:tr w:rsidR="006A54EA" w14:paraId="3C878C64" w14:textId="77777777" w:rsidTr="000B2E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B63" w14:textId="71BC074A" w:rsidR="006A54EA" w:rsidRPr="00930531" w:rsidRDefault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E4FD" w14:textId="77777777" w:rsidR="00FD1921" w:rsidRDefault="00FD1921" w:rsidP="000B2EF2">
            <w:pPr>
              <w:rPr>
                <w:rFonts w:ascii="Roboto" w:hAnsi="Roboto"/>
                <w:b/>
              </w:rPr>
            </w:pPr>
            <w:r w:rsidRPr="00127A78">
              <w:rPr>
                <w:rFonts w:ascii="Roboto" w:hAnsi="Roboto"/>
                <w:b/>
              </w:rPr>
              <w:t>ŁÓŻKO DLA OPIEKI DŁUGOTERMINOWEJ</w:t>
            </w:r>
          </w:p>
          <w:p w14:paraId="4905CAA3" w14:textId="77777777" w:rsidR="006A54EA" w:rsidRDefault="006A54EA" w:rsidP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AD9" w14:textId="5CBE09E1" w:rsidR="006A54EA" w:rsidRDefault="00140256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CA7" w14:textId="77777777" w:rsidR="006A54EA" w:rsidRDefault="006A54E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6A54EA" w14:paraId="26F07E4A" w14:textId="77777777" w:rsidTr="000B2E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812" w14:textId="55708B28" w:rsidR="006A54EA" w:rsidRPr="00930531" w:rsidRDefault="000B2EF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63F1" w14:textId="77777777" w:rsidR="00FD1921" w:rsidRDefault="00FD1921" w:rsidP="000B2EF2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ROWER REHABILITACYJNY/TRENINGOWY</w:t>
            </w:r>
          </w:p>
          <w:p w14:paraId="29164E80" w14:textId="0470EF32" w:rsidR="006A54EA" w:rsidRDefault="006A54EA" w:rsidP="000B2EF2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4AC" w14:textId="018DE8B7" w:rsidR="006A54EA" w:rsidRDefault="0014025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31F6" w14:textId="2066C7AA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</w:p>
        </w:tc>
      </w:tr>
      <w:tr w:rsidR="00FD1921" w14:paraId="3D8EEC06" w14:textId="77777777" w:rsidTr="000B2E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287" w14:textId="59975F50" w:rsidR="00FD1921" w:rsidRPr="00930531" w:rsidRDefault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8CE" w14:textId="577A1DC9" w:rsidR="00FD1921" w:rsidRDefault="00FD1921" w:rsidP="000B2EF2">
            <w:r>
              <w:rPr>
                <w:rFonts w:ascii="Roboto" w:hAnsi="Roboto"/>
                <w:b/>
              </w:rPr>
              <w:t>PIŁKA do ćwiczeń z pompką (65)</w:t>
            </w:r>
          </w:p>
          <w:p w14:paraId="22A5A974" w14:textId="77777777" w:rsidR="00FD1921" w:rsidRDefault="00FD1921" w:rsidP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9AC3" w14:textId="3C257525" w:rsidR="00FD1921" w:rsidRDefault="00140256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998" w14:textId="77777777" w:rsidR="00FD1921" w:rsidRDefault="00FD1921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FD1921" w14:paraId="045C7235" w14:textId="77777777" w:rsidTr="000B2E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3BEA" w14:textId="1F305B7A" w:rsidR="00FD1921" w:rsidRPr="00930531" w:rsidRDefault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8E0" w14:textId="05C7EE19" w:rsidR="00FD1921" w:rsidRDefault="00FD1921" w:rsidP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</w:rPr>
              <w:t>PIŁKA do ćwiczeń z pompką (45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4D30" w14:textId="040BDCEB" w:rsidR="00FD1921" w:rsidRDefault="00140256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ECAC" w14:textId="77777777" w:rsidR="00FD1921" w:rsidRDefault="00FD1921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FD1921" w14:paraId="0F46AABE" w14:textId="77777777" w:rsidTr="000B2E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3F0B" w14:textId="1D3221E0" w:rsidR="00FD1921" w:rsidRPr="00930531" w:rsidRDefault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EC91" w14:textId="77777777" w:rsidR="00FD1921" w:rsidRDefault="00FD1921" w:rsidP="000B2EF2">
            <w:r w:rsidRPr="0077559C">
              <w:rPr>
                <w:rFonts w:ascii="Roboto" w:hAnsi="Roboto"/>
                <w:b/>
              </w:rPr>
              <w:t xml:space="preserve">MATERAC </w:t>
            </w:r>
            <w:r>
              <w:rPr>
                <w:rFonts w:ascii="Roboto" w:hAnsi="Roboto"/>
                <w:b/>
              </w:rPr>
              <w:t>szpitalny</w:t>
            </w:r>
          </w:p>
          <w:p w14:paraId="43BB5174" w14:textId="77777777" w:rsidR="00FD1921" w:rsidRDefault="00FD1921" w:rsidP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B6C" w14:textId="5626E575" w:rsidR="00FD1921" w:rsidRDefault="00140256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E43" w14:textId="77777777" w:rsidR="00FD1921" w:rsidRDefault="00FD1921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FD1921" w14:paraId="39DDC65F" w14:textId="77777777" w:rsidTr="000B2E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DD24" w14:textId="274A5DF3" w:rsidR="00FD1921" w:rsidRPr="00930531" w:rsidRDefault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DCC" w14:textId="77777777" w:rsidR="00FD1921" w:rsidRDefault="00FD1921" w:rsidP="000B2EF2">
            <w:r w:rsidRPr="0077559C">
              <w:rPr>
                <w:rFonts w:ascii="Roboto" w:hAnsi="Roboto"/>
                <w:b/>
              </w:rPr>
              <w:t xml:space="preserve">MATERAC </w:t>
            </w:r>
            <w:r>
              <w:rPr>
                <w:rFonts w:ascii="Roboto" w:hAnsi="Roboto"/>
                <w:b/>
              </w:rPr>
              <w:t>szpitalny</w:t>
            </w:r>
          </w:p>
          <w:p w14:paraId="2882A00C" w14:textId="77777777" w:rsidR="00FD1921" w:rsidRDefault="00FD1921" w:rsidP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AA7A" w14:textId="2D3D9B49" w:rsidR="00FD1921" w:rsidRDefault="00140256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D40D" w14:textId="77777777" w:rsidR="00FD1921" w:rsidRDefault="00FD1921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FD1921" w14:paraId="595281B4" w14:textId="77777777" w:rsidTr="000B2E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F89" w14:textId="6B03095E" w:rsidR="00FD1921" w:rsidRPr="00930531" w:rsidRDefault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0E9F" w14:textId="77777777" w:rsidR="00FD1921" w:rsidRPr="002A108E" w:rsidRDefault="00FD1921" w:rsidP="000B2EF2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PODUSZKA ORTOPEDYCZNA </w:t>
            </w:r>
            <w:r w:rsidRPr="0077559C">
              <w:rPr>
                <w:rFonts w:ascii="Roboto" w:hAnsi="Roboto"/>
                <w:b/>
              </w:rPr>
              <w:t xml:space="preserve"> </w:t>
            </w:r>
            <w:r w:rsidRPr="002A108E">
              <w:rPr>
                <w:rFonts w:ascii="Roboto" w:hAnsi="Roboto"/>
                <w:b/>
              </w:rPr>
              <w:t>pod głowę</w:t>
            </w:r>
          </w:p>
          <w:p w14:paraId="04B36AE1" w14:textId="77777777" w:rsidR="00FD1921" w:rsidRDefault="00FD1921" w:rsidP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E60" w14:textId="2F7B1AEF" w:rsidR="00FD1921" w:rsidRDefault="00140256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243" w14:textId="77777777" w:rsidR="00FD1921" w:rsidRDefault="00FD1921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FD1921" w14:paraId="51DA6704" w14:textId="77777777" w:rsidTr="000B2E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089F" w14:textId="6E8B5009" w:rsidR="00FD1921" w:rsidRPr="00930531" w:rsidRDefault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3B2" w14:textId="77777777" w:rsidR="00FD1921" w:rsidRDefault="00FD1921" w:rsidP="000B2EF2">
            <w:r w:rsidRPr="00007932">
              <w:rPr>
                <w:rFonts w:ascii="Roboto" w:hAnsi="Roboto"/>
                <w:b/>
              </w:rPr>
              <w:t>TERMOMETR BEZDOTYKOWY</w:t>
            </w:r>
          </w:p>
          <w:p w14:paraId="29A3A99C" w14:textId="77777777" w:rsidR="00FD1921" w:rsidRDefault="00FD1921" w:rsidP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8F8E" w14:textId="20C50D61" w:rsidR="00FD1921" w:rsidRDefault="00140256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F1CE" w14:textId="77777777" w:rsidR="00FD1921" w:rsidRDefault="00FD1921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FD1921" w14:paraId="36C72869" w14:textId="77777777" w:rsidTr="000B2E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ECE" w14:textId="718A50E5" w:rsidR="00FD1921" w:rsidRPr="00930531" w:rsidRDefault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405D" w14:textId="77777777" w:rsidR="00FD1921" w:rsidRPr="00044C18" w:rsidRDefault="00FD1921" w:rsidP="000B2EF2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CIŚNIENIOMIERZ AUTOMATYCZNY</w:t>
            </w:r>
          </w:p>
          <w:p w14:paraId="566E5A8C" w14:textId="77777777" w:rsidR="00FD1921" w:rsidRPr="00007932" w:rsidRDefault="00FD1921" w:rsidP="000B2EF2">
            <w:pPr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9469" w14:textId="429F11D0" w:rsidR="00FD1921" w:rsidRDefault="00140256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B08" w14:textId="77777777" w:rsidR="00FD1921" w:rsidRDefault="00FD1921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FD1921" w14:paraId="48C92BDD" w14:textId="77777777" w:rsidTr="000B2E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3DAE" w14:textId="6F71E5AF" w:rsidR="00FD1921" w:rsidRPr="00930531" w:rsidRDefault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BFF" w14:textId="77777777" w:rsidR="00FD1921" w:rsidRPr="00044C18" w:rsidRDefault="00FD1921" w:rsidP="000B2EF2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PRZENOŚNY ZESTAW PIERWSZEJ POMOCY</w:t>
            </w:r>
          </w:p>
          <w:p w14:paraId="342C3166" w14:textId="77777777" w:rsidR="00FD1921" w:rsidRPr="00007932" w:rsidRDefault="00FD1921" w:rsidP="000B2EF2">
            <w:pPr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331" w14:textId="6B7B2EA7" w:rsidR="00FD1921" w:rsidRDefault="00140256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02C" w14:textId="77777777" w:rsidR="00FD1921" w:rsidRDefault="00FD1921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FD1921" w14:paraId="33B200BA" w14:textId="77777777" w:rsidTr="000B2E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F9DD" w14:textId="39E2E2B2" w:rsidR="00FD1921" w:rsidRPr="00930531" w:rsidRDefault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801" w14:textId="77777777" w:rsidR="00FD1921" w:rsidRPr="00044C18" w:rsidRDefault="00FD1921" w:rsidP="000B2EF2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BALKONIK / CHODZIK CZTEROKOŁOWY ALUMINIOWY</w:t>
            </w:r>
          </w:p>
          <w:p w14:paraId="16623F1F" w14:textId="77777777" w:rsidR="00FD1921" w:rsidRPr="00007932" w:rsidRDefault="00FD1921" w:rsidP="000B2EF2">
            <w:pPr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5B4" w14:textId="6FB9B18E" w:rsidR="00FD1921" w:rsidRDefault="00140256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E222" w14:textId="77777777" w:rsidR="00FD1921" w:rsidRDefault="00FD1921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FD1921" w14:paraId="5E0FCD8F" w14:textId="77777777" w:rsidTr="000B2E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E80" w14:textId="68E74053" w:rsidR="00FD1921" w:rsidRPr="00930531" w:rsidRDefault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31F" w14:textId="77777777" w:rsidR="00FD1921" w:rsidRPr="00044C18" w:rsidRDefault="00FD1921" w:rsidP="000B2EF2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ZESTAW FANTOMÓW</w:t>
            </w:r>
          </w:p>
          <w:p w14:paraId="5BDDB32B" w14:textId="77777777" w:rsidR="00FD1921" w:rsidRPr="00007932" w:rsidRDefault="00FD1921" w:rsidP="000B2EF2">
            <w:pPr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D66" w14:textId="41DD7C36" w:rsidR="00FD1921" w:rsidRDefault="00140256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7A9" w14:textId="77777777" w:rsidR="00FD1921" w:rsidRDefault="00FD1921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FD1921" w14:paraId="7ADF088F" w14:textId="77777777" w:rsidTr="000B2E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DDE" w14:textId="10D22FDB" w:rsidR="00FD1921" w:rsidRPr="00930531" w:rsidRDefault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B05" w14:textId="77777777" w:rsidR="00FD1921" w:rsidRPr="00044C18" w:rsidRDefault="00FD1921" w:rsidP="000B2EF2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KRZESŁO/</w:t>
            </w:r>
            <w:r>
              <w:rPr>
                <w:rFonts w:ascii="Roboto" w:hAnsi="Roboto"/>
                <w:b/>
              </w:rPr>
              <w:t>SIEDZISKO</w:t>
            </w:r>
            <w:r w:rsidRPr="00044C18">
              <w:rPr>
                <w:rFonts w:ascii="Roboto" w:hAnsi="Roboto"/>
                <w:b/>
              </w:rPr>
              <w:t xml:space="preserve"> pod prysznic</w:t>
            </w:r>
          </w:p>
          <w:p w14:paraId="7F269918" w14:textId="77777777" w:rsidR="00FD1921" w:rsidRPr="00044C18" w:rsidRDefault="00FD1921" w:rsidP="000B2EF2">
            <w:pPr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19B2" w14:textId="68F3058C" w:rsidR="00FD1921" w:rsidRDefault="00140256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B66" w14:textId="77777777" w:rsidR="00FD1921" w:rsidRDefault="00FD1921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FD1921" w14:paraId="10E4C0A0" w14:textId="77777777" w:rsidTr="000B2E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DD1C" w14:textId="305CD3F1" w:rsidR="00FD1921" w:rsidRPr="00930531" w:rsidRDefault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FC6" w14:textId="77777777" w:rsidR="00FD1921" w:rsidRPr="00044C18" w:rsidRDefault="00FD1921" w:rsidP="000B2EF2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WÓZEK PRYSZNICOWY</w:t>
            </w:r>
          </w:p>
          <w:p w14:paraId="57EC38E9" w14:textId="77777777" w:rsidR="00FD1921" w:rsidRPr="00044C18" w:rsidRDefault="00FD1921" w:rsidP="000B2EF2">
            <w:pPr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643" w14:textId="4E28B535" w:rsidR="00FD1921" w:rsidRDefault="00140256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63B" w14:textId="77777777" w:rsidR="00FD1921" w:rsidRDefault="00FD1921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FD1921" w14:paraId="6912B06C" w14:textId="77777777" w:rsidTr="000B2E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0CF2" w14:textId="2B80934C" w:rsidR="00FD1921" w:rsidRPr="00930531" w:rsidRDefault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B9F" w14:textId="77777777" w:rsidR="00FD1921" w:rsidRPr="00044C18" w:rsidRDefault="00FD1921" w:rsidP="000B2EF2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PULSOKSYMETR</w:t>
            </w:r>
          </w:p>
          <w:p w14:paraId="489F5ABC" w14:textId="77777777" w:rsidR="00FD1921" w:rsidRPr="00007932" w:rsidRDefault="00FD1921" w:rsidP="000B2EF2">
            <w:pPr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854" w14:textId="0ABC9AEF" w:rsidR="00FD1921" w:rsidRDefault="00140256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3AC" w14:textId="77777777" w:rsidR="00FD1921" w:rsidRDefault="00FD1921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FD1921" w14:paraId="00F1DA96" w14:textId="77777777" w:rsidTr="000B2E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2074" w14:textId="4D5DA27C" w:rsidR="00FD1921" w:rsidRPr="00930531" w:rsidRDefault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A29B" w14:textId="77777777" w:rsidR="000B2EF2" w:rsidRPr="002964F6" w:rsidRDefault="000B2EF2" w:rsidP="000B2EF2">
            <w:pPr>
              <w:rPr>
                <w:rFonts w:ascii="Roboto" w:hAnsi="Roboto"/>
                <w:b/>
              </w:rPr>
            </w:pPr>
            <w:r w:rsidRPr="002964F6">
              <w:rPr>
                <w:rFonts w:ascii="Roboto" w:hAnsi="Roboto"/>
                <w:b/>
              </w:rPr>
              <w:t>MYDŁO w płynie</w:t>
            </w:r>
          </w:p>
          <w:p w14:paraId="065DC86D" w14:textId="77777777" w:rsidR="00FD1921" w:rsidRPr="00044C18" w:rsidRDefault="00FD1921" w:rsidP="000B2EF2">
            <w:pPr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BF9C" w14:textId="3FAA2A12" w:rsidR="00FD1921" w:rsidRDefault="00140256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E7C" w14:textId="77777777" w:rsidR="00FD1921" w:rsidRDefault="00FD1921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FD1921" w14:paraId="3704EDC0" w14:textId="77777777" w:rsidTr="000B2EF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47F5" w14:textId="5C3187F7" w:rsidR="00FD1921" w:rsidRPr="00930531" w:rsidRDefault="000B2EF2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93053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C8A" w14:textId="77777777" w:rsidR="000B2EF2" w:rsidRPr="00044C18" w:rsidRDefault="000B2EF2" w:rsidP="000B2EF2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DOZOWNIK ŁOKCIOWY DO RĄK</w:t>
            </w:r>
          </w:p>
          <w:p w14:paraId="075D6A3C" w14:textId="77777777" w:rsidR="00FD1921" w:rsidRPr="00044C18" w:rsidRDefault="00FD1921" w:rsidP="000B2EF2">
            <w:pPr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2650" w14:textId="7E1CC037" w:rsidR="00FD1921" w:rsidRDefault="00140256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C79" w14:textId="77777777" w:rsidR="00FD1921" w:rsidRDefault="00FD1921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</w:tbl>
    <w:p w14:paraId="5C1764E1" w14:textId="23216721" w:rsidR="00FE4673" w:rsidRDefault="00FE4673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p w14:paraId="2FA68AC5" w14:textId="77777777" w:rsidR="002C3D51" w:rsidRDefault="002C3D51" w:rsidP="002C3D51">
      <w:pPr>
        <w:numPr>
          <w:ilvl w:val="0"/>
          <w:numId w:val="6"/>
        </w:numPr>
        <w:suppressAutoHyphens w:val="0"/>
        <w:autoSpaceDN/>
        <w:spacing w:before="240" w:after="40" w:line="256" w:lineRule="auto"/>
        <w:ind w:left="459" w:hanging="425"/>
        <w:contextualSpacing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ZOBOWIĄZANIA W PRZYPADKU PRZYZNANIA ZAMÓWIENIA:</w:t>
      </w:r>
    </w:p>
    <w:p w14:paraId="232665AF" w14:textId="77777777" w:rsidR="002C3D51" w:rsidRDefault="002C3D51" w:rsidP="002C3D51">
      <w:pPr>
        <w:numPr>
          <w:ilvl w:val="0"/>
          <w:numId w:val="8"/>
        </w:numPr>
        <w:suppressAutoHyphens w:val="0"/>
        <w:autoSpaceDN/>
        <w:spacing w:line="256" w:lineRule="auto"/>
        <w:ind w:left="447" w:hanging="425"/>
        <w:contextualSpacing/>
        <w:textAlignment w:val="auto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zobowiązujemy się do zawarcia umowy w miejscu i terminie wyznaczonym przez Zamawiającego;</w:t>
      </w:r>
    </w:p>
    <w:p w14:paraId="1317B44F" w14:textId="77777777" w:rsidR="002C3D51" w:rsidRDefault="002C3D51" w:rsidP="002C3D51">
      <w:pPr>
        <w:numPr>
          <w:ilvl w:val="0"/>
          <w:numId w:val="8"/>
        </w:numPr>
        <w:suppressAutoHyphens w:val="0"/>
        <w:autoSpaceDN/>
        <w:spacing w:line="256" w:lineRule="auto"/>
        <w:ind w:left="447" w:hanging="425"/>
        <w:contextualSpacing/>
        <w:textAlignment w:val="auto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osobą upoważnioną do kontaktów z Zamawiającym w sprawach dotyczących realizacji umowy jest .......................................................................................................................................................</w:t>
      </w:r>
    </w:p>
    <w:p w14:paraId="0F6CE3FD" w14:textId="77777777" w:rsidR="002C3D51" w:rsidRDefault="002C3D51" w:rsidP="002C3D51">
      <w:pPr>
        <w:ind w:left="447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e-mail: ………...……........………….…………………..……....….tel./fax: .................................................................;</w:t>
      </w:r>
    </w:p>
    <w:p w14:paraId="537E345B" w14:textId="25152DB7" w:rsidR="002C3D51" w:rsidRDefault="002C3D5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p w14:paraId="4338448A" w14:textId="77777777" w:rsidR="004450CE" w:rsidRDefault="004450CE" w:rsidP="004450CE">
      <w:pPr>
        <w:numPr>
          <w:ilvl w:val="0"/>
          <w:numId w:val="6"/>
        </w:numPr>
        <w:suppressAutoHyphens w:val="0"/>
        <w:autoSpaceDN/>
        <w:spacing w:after="40" w:line="256" w:lineRule="auto"/>
        <w:ind w:left="459" w:hanging="459"/>
        <w:contextualSpacing/>
        <w:jc w:val="both"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ŚWIADCZENIA:</w:t>
      </w:r>
    </w:p>
    <w:p w14:paraId="3589AC4A" w14:textId="107C30A0" w:rsidR="004450CE" w:rsidRPr="004450CE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lastRenderedPageBreak/>
        <w:t xml:space="preserve">w cenie naszej oferty zostały uwzględnione wszystkie koszty wykonania </w:t>
      </w:r>
      <w:r w:rsidR="0095076B">
        <w:t xml:space="preserve">dostawa </w:t>
      </w:r>
      <w:r w:rsidR="0095076B" w:rsidRPr="004F588E">
        <w:rPr>
          <w:rFonts w:ascii="Roboto" w:eastAsia="Times New Roman" w:hAnsi="Roboto"/>
          <w:b/>
          <w:sz w:val="20"/>
          <w:szCs w:val="20"/>
          <w:lang w:eastAsia="pl-PL"/>
        </w:rPr>
        <w:t xml:space="preserve">wyposażenia i sprzętu przeznaczonego dla osób z grup wrażliwych </w:t>
      </w:r>
      <w:r w:rsidRPr="004450CE">
        <w:rPr>
          <w:rFonts w:ascii="Roboto" w:eastAsia="Times New Roman" w:hAnsi="Roboto"/>
          <w:b/>
          <w:sz w:val="20"/>
          <w:szCs w:val="20"/>
          <w:lang w:eastAsia="pl-PL"/>
        </w:rPr>
        <w:t>do ośrodk</w:t>
      </w:r>
      <w:r w:rsidR="0016637C">
        <w:rPr>
          <w:rFonts w:ascii="Roboto" w:eastAsia="Times New Roman" w:hAnsi="Roboto"/>
          <w:b/>
          <w:sz w:val="20"/>
          <w:szCs w:val="20"/>
          <w:lang w:eastAsia="pl-PL"/>
        </w:rPr>
        <w:t>a</w:t>
      </w:r>
      <w:r w:rsidRPr="004450CE">
        <w:rPr>
          <w:rFonts w:ascii="Roboto" w:eastAsia="Times New Roman" w:hAnsi="Roboto"/>
          <w:b/>
          <w:sz w:val="20"/>
          <w:szCs w:val="20"/>
          <w:lang w:eastAsia="pl-PL"/>
        </w:rPr>
        <w:t xml:space="preserve"> dla cudzoziemców</w:t>
      </w:r>
      <w:r w:rsidR="0016637C">
        <w:rPr>
          <w:rFonts w:ascii="Roboto" w:eastAsia="Times New Roman" w:hAnsi="Roboto"/>
          <w:b/>
          <w:sz w:val="20"/>
          <w:szCs w:val="20"/>
          <w:lang w:eastAsia="pl-PL"/>
        </w:rPr>
        <w:t xml:space="preserve"> w</w:t>
      </w:r>
      <w:r w:rsidR="0001094B">
        <w:rPr>
          <w:rFonts w:ascii="Roboto" w:eastAsia="Times New Roman" w:hAnsi="Roboto"/>
          <w:b/>
          <w:sz w:val="20"/>
          <w:szCs w:val="20"/>
          <w:lang w:eastAsia="pl-PL"/>
        </w:rPr>
        <w:t xml:space="preserve"> </w:t>
      </w:r>
      <w:r w:rsidR="00ED5248">
        <w:rPr>
          <w:rFonts w:ascii="Roboto" w:eastAsia="Times New Roman" w:hAnsi="Roboto"/>
          <w:b/>
          <w:sz w:val="20"/>
          <w:szCs w:val="20"/>
          <w:lang w:eastAsia="pl-PL"/>
        </w:rPr>
        <w:t>Lininie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;</w:t>
      </w:r>
    </w:p>
    <w:p w14:paraId="10727E46" w14:textId="2FD27D7A" w:rsidR="004450CE" w:rsidRPr="004450CE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zapoznaliśmy się z Opisem Przedmiotu Zamówienia (OPZ</w:t>
      </w:r>
      <w:r w:rsidR="0095076B">
        <w:rPr>
          <w:rFonts w:ascii="Roboto" w:eastAsia="Times New Roman" w:hAnsi="Roboto" w:cs="Tahoma"/>
          <w:sz w:val="20"/>
          <w:szCs w:val="20"/>
          <w:lang w:eastAsia="pl-PL"/>
        </w:rPr>
        <w:t xml:space="preserve"> zał. 1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) i nie wnosimy do nich zastrzeżeń oraz przyjmujemy warunki w nich zawarte;</w:t>
      </w:r>
    </w:p>
    <w:p w14:paraId="0D717097" w14:textId="77777777" w:rsidR="004450CE" w:rsidRPr="000B2EF2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zobowiązujemy się do zrealizowania zamówienia w terminach określonych w OPZ oraz 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br/>
      </w:r>
      <w:r w:rsidRPr="000B2EF2">
        <w:rPr>
          <w:rFonts w:ascii="Roboto" w:eastAsia="Times New Roman" w:hAnsi="Roboto" w:cs="Tahoma"/>
          <w:sz w:val="20"/>
          <w:szCs w:val="20"/>
          <w:lang w:eastAsia="pl-PL"/>
        </w:rPr>
        <w:t xml:space="preserve">w formularzu ofertowym. </w:t>
      </w:r>
    </w:p>
    <w:p w14:paraId="59746D27" w14:textId="4CC6F129" w:rsidR="004450CE" w:rsidRPr="004450CE" w:rsidRDefault="004450CE" w:rsidP="000A5A06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akceptujemy, iż zapłata za zrealizowanie zamówienia nastąpi w terminie </w:t>
      </w:r>
      <w:r w:rsidRPr="004450CE">
        <w:rPr>
          <w:rFonts w:ascii="Roboto" w:eastAsia="Times New Roman" w:hAnsi="Roboto" w:cs="Tahoma"/>
          <w:color w:val="000000" w:themeColor="text1"/>
          <w:sz w:val="20"/>
          <w:szCs w:val="20"/>
          <w:lang w:eastAsia="pl-PL"/>
        </w:rPr>
        <w:t xml:space="preserve">30 dni 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od </w:t>
      </w:r>
      <w:r w:rsidR="003668DE" w:rsidRPr="003668DE">
        <w:rPr>
          <w:rFonts w:ascii="Roboto" w:eastAsia="Times New Roman" w:hAnsi="Roboto" w:cs="Tahoma"/>
          <w:sz w:val="20"/>
          <w:szCs w:val="20"/>
          <w:lang w:eastAsia="pl-PL"/>
        </w:rPr>
        <w:t>podpisania przez obie strony protokołu odbioru zamówienia i</w:t>
      </w:r>
      <w:r w:rsidR="003668DE">
        <w:rPr>
          <w:rFonts w:ascii="Roboto" w:eastAsia="Times New Roman" w:hAnsi="Roboto" w:cs="Tahoma"/>
          <w:sz w:val="20"/>
          <w:szCs w:val="20"/>
          <w:lang w:eastAsia="pl-PL"/>
        </w:rPr>
        <w:t xml:space="preserve"> 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 otrzymania przez Zamawiającego prawidłowo wystawionej faktury</w:t>
      </w:r>
      <w:r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1D18E412" w14:textId="2ADAE947" w:rsidR="002C3D51" w:rsidRDefault="002C3D51" w:rsidP="000A5A06">
      <w:pPr>
        <w:spacing w:before="100" w:beforeAutospacing="1" w:after="100" w:afterAutospacing="1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Oferta została złożona na .............. kolejno ponumerowanych strona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480"/>
        <w:gridCol w:w="4582"/>
      </w:tblGrid>
      <w:tr w:rsidR="002C3D51" w14:paraId="09CFE069" w14:textId="77777777" w:rsidTr="002C3D51">
        <w:trPr>
          <w:trHeight w:val="1424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EDDDF" w14:textId="77777777" w:rsidR="002C3D51" w:rsidRDefault="002C3D51">
            <w:pPr>
              <w:spacing w:after="40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20227D5E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66305251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………………………………………………………………………………………</w:t>
            </w:r>
          </w:p>
          <w:p w14:paraId="66D2DF17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6440" w14:textId="77777777" w:rsidR="002C3D51" w:rsidRDefault="002C3D51">
            <w:pPr>
              <w:spacing w:after="40"/>
              <w:ind w:left="4680" w:hanging="4965"/>
              <w:jc w:val="center"/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</w:pPr>
            <w:r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  <w:t>..........................................................................................</w:t>
            </w:r>
          </w:p>
          <w:p w14:paraId="29A3BE7F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56E23934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>na realizację usług tłumaczeniowych, prowadzonym w trybie zapytania ofertowego;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2C3D51">
      <w:pPr>
        <w:spacing w:after="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2C3D51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14:paraId="7F055D3B" w14:textId="684EA1A5" w:rsidR="00AC00F3" w:rsidRPr="00F24607" w:rsidRDefault="00652A1E" w:rsidP="00F24607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C00F3" w:rsidRPr="00F246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A0014" w14:textId="77777777" w:rsidR="00DD5933" w:rsidRDefault="00DD5933">
      <w:pPr>
        <w:spacing w:after="0"/>
      </w:pPr>
      <w:r>
        <w:separator/>
      </w:r>
    </w:p>
  </w:endnote>
  <w:endnote w:type="continuationSeparator" w:id="0">
    <w:p w14:paraId="1143D6C0" w14:textId="77777777" w:rsidR="00DD5933" w:rsidRDefault="00DD59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98FF" w14:textId="77777777" w:rsidR="009018CD" w:rsidRDefault="009018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4E1CE4">
    <w:pPr>
      <w:pStyle w:val="Stopka"/>
      <w:jc w:val="center"/>
    </w:pPr>
  </w:p>
  <w:p w14:paraId="4ECFD802" w14:textId="1FF97B4F" w:rsidR="004E7F16" w:rsidRDefault="004E7F16" w:rsidP="004E7F16">
    <w:pPr>
      <w:pStyle w:val="Stopka"/>
      <w:jc w:val="both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Projekt „Wsparcie materialne i edukacyjne dla cudzoziemców ubiegających się o udzielenie ochrony międzynarodowej w Polsce” jest współfinansowany z Programu Krajowego Funduszu Azylu, Migracji i Integracji</w:t>
    </w:r>
    <w:r w:rsidR="009018CD">
      <w:rPr>
        <w:rFonts w:ascii="Roboto" w:hAnsi="Roboto"/>
        <w:sz w:val="18"/>
        <w:szCs w:val="18"/>
      </w:rPr>
      <w:t xml:space="preserve"> - </w:t>
    </w:r>
    <w:r w:rsidR="009018CD" w:rsidRPr="009018CD">
      <w:rPr>
        <w:rFonts w:ascii="Roboto" w:hAnsi="Roboto"/>
        <w:sz w:val="18"/>
        <w:szCs w:val="18"/>
      </w:rPr>
      <w:t>„Bezpieczna przystań”.</w:t>
    </w:r>
  </w:p>
  <w:p w14:paraId="091C9F1A" w14:textId="77777777" w:rsidR="008367A1" w:rsidRDefault="004E1CE4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5BB07" w14:textId="77777777" w:rsidR="009018CD" w:rsidRDefault="00901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6A0AC" w14:textId="77777777" w:rsidR="00DD5933" w:rsidRDefault="00DD593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9F0CDED" w14:textId="77777777" w:rsidR="00DD5933" w:rsidRDefault="00DD59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EE0D" w14:textId="77777777" w:rsidR="009018CD" w:rsidRDefault="009018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27EA21E3" w:rsidR="008367A1" w:rsidRDefault="004E1C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EF370" w14:textId="77777777" w:rsidR="009018CD" w:rsidRDefault="00901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190A"/>
    <w:multiLevelType w:val="hybridMultilevel"/>
    <w:tmpl w:val="7DE8C896"/>
    <w:lvl w:ilvl="0" w:tplc="72826B42">
      <w:start w:val="1"/>
      <w:numFmt w:val="upperLetter"/>
      <w:lvlText w:val="%1.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887B13"/>
    <w:multiLevelType w:val="hybridMultilevel"/>
    <w:tmpl w:val="AE9E8F3E"/>
    <w:lvl w:ilvl="0" w:tplc="B3FAFD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8F4C73"/>
    <w:multiLevelType w:val="multilevel"/>
    <w:tmpl w:val="C220E41E"/>
    <w:lvl w:ilvl="0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Tahom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6469"/>
    <w:multiLevelType w:val="hybridMultilevel"/>
    <w:tmpl w:val="2AAA270C"/>
    <w:lvl w:ilvl="0" w:tplc="067C05DA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Tahoma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F0019"/>
    <w:multiLevelType w:val="hybridMultilevel"/>
    <w:tmpl w:val="E60C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D2922"/>
    <w:multiLevelType w:val="multilevel"/>
    <w:tmpl w:val="8272B3D6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75BAD"/>
    <w:multiLevelType w:val="hybridMultilevel"/>
    <w:tmpl w:val="58922FEC"/>
    <w:lvl w:ilvl="0" w:tplc="D1F05CCA">
      <w:start w:val="1"/>
      <w:numFmt w:val="decimal"/>
      <w:lvlText w:val="%1)"/>
      <w:lvlJc w:val="left"/>
      <w:pPr>
        <w:ind w:left="10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1094B"/>
    <w:rsid w:val="0002274B"/>
    <w:rsid w:val="00026F57"/>
    <w:rsid w:val="00036785"/>
    <w:rsid w:val="00036C8F"/>
    <w:rsid w:val="00065829"/>
    <w:rsid w:val="00080F24"/>
    <w:rsid w:val="00082A1A"/>
    <w:rsid w:val="000833C3"/>
    <w:rsid w:val="000A5A06"/>
    <w:rsid w:val="000B2EF2"/>
    <w:rsid w:val="000B5428"/>
    <w:rsid w:val="000B6FDF"/>
    <w:rsid w:val="000B7D84"/>
    <w:rsid w:val="000C4E98"/>
    <w:rsid w:val="000F48C4"/>
    <w:rsid w:val="0012228A"/>
    <w:rsid w:val="00126BD5"/>
    <w:rsid w:val="00140256"/>
    <w:rsid w:val="001524C2"/>
    <w:rsid w:val="001656E8"/>
    <w:rsid w:val="0016637C"/>
    <w:rsid w:val="001A1A79"/>
    <w:rsid w:val="001D1103"/>
    <w:rsid w:val="001D768E"/>
    <w:rsid w:val="001D78E7"/>
    <w:rsid w:val="001F2134"/>
    <w:rsid w:val="001F564B"/>
    <w:rsid w:val="002108AD"/>
    <w:rsid w:val="00225B59"/>
    <w:rsid w:val="00233894"/>
    <w:rsid w:val="002369B7"/>
    <w:rsid w:val="002535D1"/>
    <w:rsid w:val="00277A4F"/>
    <w:rsid w:val="002834C5"/>
    <w:rsid w:val="002A27E0"/>
    <w:rsid w:val="002B1D65"/>
    <w:rsid w:val="002C3D51"/>
    <w:rsid w:val="002D6A19"/>
    <w:rsid w:val="002F6879"/>
    <w:rsid w:val="00334F48"/>
    <w:rsid w:val="003668DE"/>
    <w:rsid w:val="003E56E9"/>
    <w:rsid w:val="00405ACE"/>
    <w:rsid w:val="00413E9F"/>
    <w:rsid w:val="00421600"/>
    <w:rsid w:val="00442232"/>
    <w:rsid w:val="004436F0"/>
    <w:rsid w:val="004450CE"/>
    <w:rsid w:val="00446F5C"/>
    <w:rsid w:val="004514D3"/>
    <w:rsid w:val="00467626"/>
    <w:rsid w:val="00474744"/>
    <w:rsid w:val="00481BBA"/>
    <w:rsid w:val="004834CD"/>
    <w:rsid w:val="004A2926"/>
    <w:rsid w:val="004B3042"/>
    <w:rsid w:val="004D115C"/>
    <w:rsid w:val="004D11E1"/>
    <w:rsid w:val="004E1CE4"/>
    <w:rsid w:val="004E7F16"/>
    <w:rsid w:val="004F2D1D"/>
    <w:rsid w:val="004F588E"/>
    <w:rsid w:val="00525BFD"/>
    <w:rsid w:val="00547E18"/>
    <w:rsid w:val="00562093"/>
    <w:rsid w:val="00565BCD"/>
    <w:rsid w:val="00584105"/>
    <w:rsid w:val="00587DF0"/>
    <w:rsid w:val="00591FA7"/>
    <w:rsid w:val="00593455"/>
    <w:rsid w:val="005C1EBE"/>
    <w:rsid w:val="00652A1E"/>
    <w:rsid w:val="006A54EA"/>
    <w:rsid w:val="006E5B72"/>
    <w:rsid w:val="00704EFA"/>
    <w:rsid w:val="00741B34"/>
    <w:rsid w:val="007611B7"/>
    <w:rsid w:val="0077055B"/>
    <w:rsid w:val="00791347"/>
    <w:rsid w:val="00796093"/>
    <w:rsid w:val="00796A02"/>
    <w:rsid w:val="0079714F"/>
    <w:rsid w:val="007A3431"/>
    <w:rsid w:val="007B26E9"/>
    <w:rsid w:val="007C1D2C"/>
    <w:rsid w:val="007C566B"/>
    <w:rsid w:val="007D66CE"/>
    <w:rsid w:val="007F53F0"/>
    <w:rsid w:val="00800289"/>
    <w:rsid w:val="008036C2"/>
    <w:rsid w:val="00815372"/>
    <w:rsid w:val="00822490"/>
    <w:rsid w:val="0088136D"/>
    <w:rsid w:val="008950AB"/>
    <w:rsid w:val="008C0821"/>
    <w:rsid w:val="008C42B6"/>
    <w:rsid w:val="008D65C2"/>
    <w:rsid w:val="008F31B3"/>
    <w:rsid w:val="009018CD"/>
    <w:rsid w:val="00930531"/>
    <w:rsid w:val="00946F11"/>
    <w:rsid w:val="0095076B"/>
    <w:rsid w:val="00967041"/>
    <w:rsid w:val="009716D4"/>
    <w:rsid w:val="0099197F"/>
    <w:rsid w:val="009927D6"/>
    <w:rsid w:val="009952EA"/>
    <w:rsid w:val="009A3BA8"/>
    <w:rsid w:val="009B24C9"/>
    <w:rsid w:val="00A03453"/>
    <w:rsid w:val="00A075CF"/>
    <w:rsid w:val="00A13CA9"/>
    <w:rsid w:val="00A42C6E"/>
    <w:rsid w:val="00A54EF8"/>
    <w:rsid w:val="00A86C7C"/>
    <w:rsid w:val="00A956B1"/>
    <w:rsid w:val="00AC00F3"/>
    <w:rsid w:val="00AD3066"/>
    <w:rsid w:val="00AE6FBC"/>
    <w:rsid w:val="00AE7E31"/>
    <w:rsid w:val="00AF5FCE"/>
    <w:rsid w:val="00AF61C2"/>
    <w:rsid w:val="00B10993"/>
    <w:rsid w:val="00B14390"/>
    <w:rsid w:val="00B30971"/>
    <w:rsid w:val="00B42356"/>
    <w:rsid w:val="00B42D67"/>
    <w:rsid w:val="00B45A0C"/>
    <w:rsid w:val="00B46272"/>
    <w:rsid w:val="00B623B9"/>
    <w:rsid w:val="00BC0584"/>
    <w:rsid w:val="00BD4A64"/>
    <w:rsid w:val="00BF6212"/>
    <w:rsid w:val="00C51CC4"/>
    <w:rsid w:val="00C73B68"/>
    <w:rsid w:val="00C76044"/>
    <w:rsid w:val="00C90288"/>
    <w:rsid w:val="00CB0398"/>
    <w:rsid w:val="00CB351F"/>
    <w:rsid w:val="00D1593E"/>
    <w:rsid w:val="00D24123"/>
    <w:rsid w:val="00D37DED"/>
    <w:rsid w:val="00D45DBC"/>
    <w:rsid w:val="00D61010"/>
    <w:rsid w:val="00D725A1"/>
    <w:rsid w:val="00D84C58"/>
    <w:rsid w:val="00D951A3"/>
    <w:rsid w:val="00DA2840"/>
    <w:rsid w:val="00DB3D12"/>
    <w:rsid w:val="00DC74E0"/>
    <w:rsid w:val="00DD5933"/>
    <w:rsid w:val="00DE2178"/>
    <w:rsid w:val="00E15735"/>
    <w:rsid w:val="00E24787"/>
    <w:rsid w:val="00E2732D"/>
    <w:rsid w:val="00E30BE4"/>
    <w:rsid w:val="00E525F8"/>
    <w:rsid w:val="00E56421"/>
    <w:rsid w:val="00E75728"/>
    <w:rsid w:val="00E9411E"/>
    <w:rsid w:val="00E95480"/>
    <w:rsid w:val="00EB6EFF"/>
    <w:rsid w:val="00ED395B"/>
    <w:rsid w:val="00ED449D"/>
    <w:rsid w:val="00ED5248"/>
    <w:rsid w:val="00F01CEC"/>
    <w:rsid w:val="00F24607"/>
    <w:rsid w:val="00F26FB6"/>
    <w:rsid w:val="00F35795"/>
    <w:rsid w:val="00F41E03"/>
    <w:rsid w:val="00FB1813"/>
    <w:rsid w:val="00FD0723"/>
    <w:rsid w:val="00FD1921"/>
    <w:rsid w:val="00FE467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A54EA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B80D-2806-4902-8F55-B15D3FB9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Sołtysik Agnieszka</cp:lastModifiedBy>
  <cp:revision>2</cp:revision>
  <cp:lastPrinted>2017-05-11T06:10:00Z</cp:lastPrinted>
  <dcterms:created xsi:type="dcterms:W3CDTF">2021-08-10T08:33:00Z</dcterms:created>
  <dcterms:modified xsi:type="dcterms:W3CDTF">2021-08-10T08:33:00Z</dcterms:modified>
</cp:coreProperties>
</file>